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40168058"/>
    <w:bookmarkEnd w:id="0"/>
    <w:p w14:paraId="6F4F1C9C" w14:textId="77777777" w:rsidR="00486AE1" w:rsidRDefault="00393C8F" w:rsidP="0016211D">
      <w:pPr>
        <w:jc w:val="center"/>
      </w:pPr>
      <w:r>
        <w:object w:dxaOrig="17010" w:dyaOrig="10390" w14:anchorId="1214AF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5.85pt;height:429.6pt" o:ole="">
            <v:imagedata r:id="rId8" o:title=""/>
          </v:shape>
          <o:OLEObject Type="Embed" ProgID="Excel.Sheet.12" ShapeID="_x0000_i1025" DrawAspect="Content" ObjectID="_1648480443" r:id="rId9"/>
        </w:object>
      </w:r>
    </w:p>
    <w:p w14:paraId="49098D6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0E825E4B" w14:textId="77777777" w:rsidR="00EA5418" w:rsidRDefault="00FD6E0F" w:rsidP="00FD6E0F">
      <w:pPr>
        <w:tabs>
          <w:tab w:val="left" w:pos="879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14:paraId="3A682DBA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9AF012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9CCF58F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6F56377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EF59104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1DC9168E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4672FFBB" w14:textId="77777777" w:rsidR="00AB13B7" w:rsidRPr="005117F4" w:rsidRDefault="0018483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</w:t>
      </w:r>
      <w:r w:rsidR="005117F4" w:rsidRPr="005117F4">
        <w:rPr>
          <w:rFonts w:ascii="Soberana Sans Light" w:hAnsi="Soberana Sans Light"/>
        </w:rPr>
        <w:t>)</w:t>
      </w:r>
    </w:p>
    <w:p w14:paraId="44C980F9" w14:textId="77777777" w:rsidR="005117F4" w:rsidRPr="005117F4" w:rsidRDefault="00343A4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tenemos proyectos de inversión.</w:t>
      </w:r>
    </w:p>
    <w:p w14:paraId="0165BAB6" w14:textId="77777777" w:rsidR="005117F4" w:rsidRPr="005117F4" w:rsidRDefault="00195BC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.</w:t>
      </w:r>
    </w:p>
    <w:p w14:paraId="36B87AF6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5E51F49A" w14:textId="77777777" w:rsidR="00AB13B7" w:rsidRDefault="00AB13B7">
      <w:r>
        <w:br w:type="page"/>
      </w:r>
    </w:p>
    <w:p w14:paraId="092196F5" w14:textId="77777777" w:rsidR="009577B2" w:rsidRPr="009577B2" w:rsidRDefault="005117F4" w:rsidP="009577B2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</w:t>
      </w:r>
      <w:r w:rsidR="009577B2">
        <w:rPr>
          <w:rFonts w:ascii="Soberana Sans Light" w:hAnsi="Soberana Sans Light"/>
        </w:rPr>
        <w:t>s</w:t>
      </w:r>
    </w:p>
    <w:p w14:paraId="68A8F4C4" w14:textId="43F2F416" w:rsidR="002D213C" w:rsidRPr="009577B2" w:rsidRDefault="00153D98" w:rsidP="009577B2">
      <w:pPr>
        <w:tabs>
          <w:tab w:val="left" w:pos="1230"/>
        </w:tabs>
      </w:pPr>
      <w:r w:rsidRPr="002D3293">
        <w:rPr>
          <w:noProof/>
        </w:rPr>
        <w:drawing>
          <wp:inline distT="0" distB="0" distL="0" distR="0" wp14:anchorId="5A8AC004" wp14:editId="17F532FF">
            <wp:extent cx="7743825" cy="5534025"/>
            <wp:effectExtent l="0" t="0" r="9525" b="9525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7B2">
        <w:tab/>
      </w:r>
    </w:p>
    <w:p w14:paraId="34C2F326" w14:textId="77777777" w:rsidR="002D213C" w:rsidRDefault="002D213C" w:rsidP="00E040F6">
      <w:pPr>
        <w:tabs>
          <w:tab w:val="left" w:pos="2430"/>
        </w:tabs>
      </w:pPr>
    </w:p>
    <w:p w14:paraId="35F6BA85" w14:textId="6B26B766" w:rsidR="0092439C" w:rsidRDefault="00153D98" w:rsidP="009577B2">
      <w:pPr>
        <w:tabs>
          <w:tab w:val="left" w:pos="2430"/>
        </w:tabs>
      </w:pPr>
      <w:r w:rsidRPr="002D3293">
        <w:rPr>
          <w:noProof/>
        </w:rPr>
        <w:drawing>
          <wp:inline distT="0" distB="0" distL="0" distR="0" wp14:anchorId="4756B678" wp14:editId="64A30184">
            <wp:extent cx="7743825" cy="4267200"/>
            <wp:effectExtent l="0" t="0" r="9525" b="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E3F41" w14:textId="77777777" w:rsidR="0092439C" w:rsidRDefault="0092439C" w:rsidP="00E32708">
      <w:pPr>
        <w:tabs>
          <w:tab w:val="left" w:pos="2430"/>
        </w:tabs>
        <w:jc w:val="center"/>
      </w:pPr>
    </w:p>
    <w:p w14:paraId="1BAD90A2" w14:textId="77777777" w:rsidR="00CC1EF7" w:rsidRDefault="00A91564" w:rsidP="00153626">
      <w:pPr>
        <w:tabs>
          <w:tab w:val="left" w:pos="2430"/>
        </w:tabs>
      </w:pPr>
      <w:r>
        <w:br w:type="textWrapping" w:clear="all"/>
      </w:r>
    </w:p>
    <w:p w14:paraId="6C925F88" w14:textId="60129AE3" w:rsidR="00CC1EF7" w:rsidRDefault="00FD594C" w:rsidP="00FD594C">
      <w:pPr>
        <w:tabs>
          <w:tab w:val="left" w:pos="480"/>
          <w:tab w:val="left" w:pos="2430"/>
        </w:tabs>
      </w:pPr>
      <w:r>
        <w:tab/>
      </w:r>
      <w:r>
        <w:tab/>
      </w:r>
    </w:p>
    <w:p w14:paraId="4667C597" w14:textId="77777777" w:rsidR="00A91564" w:rsidRPr="0045628D" w:rsidRDefault="00A91564" w:rsidP="0045628D">
      <w:pPr>
        <w:tabs>
          <w:tab w:val="left" w:pos="2430"/>
          <w:tab w:val="center" w:pos="6840"/>
        </w:tabs>
      </w:pPr>
      <w:r>
        <w:lastRenderedPageBreak/>
        <w:tab/>
      </w:r>
    </w:p>
    <w:p w14:paraId="1613FBF6" w14:textId="2CBB5E3B" w:rsidR="00A91564" w:rsidRPr="005F0BC7" w:rsidRDefault="00A91564" w:rsidP="005F0BC7">
      <w:r>
        <w:t xml:space="preserve">                                          </w:t>
      </w:r>
      <w:r w:rsidR="00153D98" w:rsidRPr="00CB7958">
        <w:rPr>
          <w:noProof/>
        </w:rPr>
        <w:drawing>
          <wp:inline distT="0" distB="0" distL="0" distR="0" wp14:anchorId="2B1ABB8E" wp14:editId="3B99F0F5">
            <wp:extent cx="7743825" cy="5029200"/>
            <wp:effectExtent l="0" t="0" r="9525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14:paraId="17B5D87F" w14:textId="61F63BB5" w:rsidR="00CC1EF7" w:rsidRDefault="00CC1EF7" w:rsidP="00E227CA">
      <w:pPr>
        <w:jc w:val="center"/>
        <w:rPr>
          <w:noProof/>
          <w:lang w:eastAsia="es-MX"/>
        </w:rPr>
      </w:pPr>
    </w:p>
    <w:p w14:paraId="3E5D7136" w14:textId="58470DE3" w:rsidR="00153D98" w:rsidRDefault="00153D98" w:rsidP="00E227CA">
      <w:pPr>
        <w:jc w:val="center"/>
        <w:rPr>
          <w:noProof/>
          <w:lang w:eastAsia="es-MX"/>
        </w:rPr>
      </w:pPr>
    </w:p>
    <w:p w14:paraId="38EC9A3A" w14:textId="77777777" w:rsidR="00153D98" w:rsidRDefault="00153D98" w:rsidP="00E227CA">
      <w:pPr>
        <w:jc w:val="center"/>
      </w:pPr>
    </w:p>
    <w:p w14:paraId="363F4898" w14:textId="502B18AA" w:rsidR="00CC1EF7" w:rsidRDefault="00CC47B1" w:rsidP="00E227CA">
      <w:pPr>
        <w:jc w:val="center"/>
      </w:pPr>
      <w:r w:rsidRPr="00CC47B1">
        <w:drawing>
          <wp:inline distT="0" distB="0" distL="0" distR="0" wp14:anchorId="325764E9" wp14:editId="5F8D70BE">
            <wp:extent cx="7745730" cy="5002530"/>
            <wp:effectExtent l="0" t="0" r="762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730" cy="50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D2C32" w14:textId="5740785B" w:rsidR="0026025A" w:rsidRDefault="00CC47B1" w:rsidP="00153D98">
      <w:pPr>
        <w:autoSpaceDE w:val="0"/>
        <w:autoSpaceDN w:val="0"/>
        <w:adjustRightInd w:val="0"/>
        <w:spacing w:after="0" w:line="240" w:lineRule="auto"/>
        <w:jc w:val="center"/>
        <w:rPr>
          <w:rFonts w:ascii="Fixedsys" w:hAnsi="Fixedsys" w:cs="Fixedsys"/>
          <w:color w:val="000000"/>
          <w:sz w:val="20"/>
          <w:szCs w:val="20"/>
        </w:rPr>
      </w:pPr>
      <w:r w:rsidRPr="00CC47B1">
        <w:lastRenderedPageBreak/>
        <w:drawing>
          <wp:inline distT="0" distB="0" distL="0" distR="0" wp14:anchorId="31C4DE99" wp14:editId="1F81F27D">
            <wp:extent cx="6555105" cy="5943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53728" w14:textId="76E90A9A" w:rsidR="0026025A" w:rsidRDefault="0026025A">
      <w:pPr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  <w:r w:rsidR="00CC47B1" w:rsidRPr="00CC47B1">
        <w:lastRenderedPageBreak/>
        <w:drawing>
          <wp:inline distT="0" distB="0" distL="0" distR="0" wp14:anchorId="6025FF99" wp14:editId="2CFA0316">
            <wp:extent cx="7745730" cy="402653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73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9A6C" w14:textId="2D591167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4CFD7309" w14:textId="3232F936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688F5765" w14:textId="5E18A22B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72123BB6" w14:textId="4089AB21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7C76EE1F" w14:textId="799A12FE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26D7A4AB" w14:textId="39D4FA7B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3A9A09AA" w14:textId="467B73A4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  <w:r w:rsidRPr="00CC47B1">
        <w:lastRenderedPageBreak/>
        <w:drawing>
          <wp:inline distT="0" distB="0" distL="0" distR="0" wp14:anchorId="3825A367" wp14:editId="2010FB0A">
            <wp:extent cx="7745730" cy="414147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730" cy="4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F3CB0" w14:textId="1E47F299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49329612" w14:textId="34B41D1C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7CCD9C93" w14:textId="76FCB8B2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58468A43" w14:textId="25330116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30BD6D2E" w14:textId="6E123C6C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481DA24E" w14:textId="77777777" w:rsidR="00CC47B1" w:rsidRDefault="00CC47B1" w:rsidP="00CC47B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3E85F61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6025A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OBRA/ACCIÓN No.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PJET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/2019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CONSTRUCCION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DE PALACIO JUDICIAL EN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TLAX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</w:t>
      </w:r>
    </w:p>
    <w:p w14:paraId="749FEC4B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638F434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OBRA/ACCIÓN No.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PJET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/2019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CONSTRUCCION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DE PALACIO JUDICIAL EN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TLAX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__</w:t>
      </w:r>
    </w:p>
    <w:p w14:paraId="41FD4B94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2D493AB1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D5D6E8A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NÚMERO DE LA OBRA/ACCIÓN:     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PJET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/2019                               </w:t>
      </w:r>
    </w:p>
    <w:p w14:paraId="3466A6F5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11FE489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NOMBRE:                       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CONSTRUCCION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DE PALACIO JUDICIAL EN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TLAX</w:t>
      </w:r>
      <w:proofErr w:type="spellEnd"/>
    </w:p>
    <w:p w14:paraId="1F8F4C50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DESCRIPCIÓN:                  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CONSTRCUUION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DE JUZGADOS FAMILIAR,      </w:t>
      </w:r>
    </w:p>
    <w:p w14:paraId="576F6C28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</w:t>
      </w:r>
      <w:proofErr w:type="gram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CIVIL  EN</w:t>
      </w:r>
      <w:proofErr w:type="gram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EL DISTRITO D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EMORELOS</w:t>
      </w:r>
      <w:proofErr w:type="spellEnd"/>
    </w:p>
    <w:p w14:paraId="6895253A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CC21516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TIPO DE OBRA/ACCIÓN:           NUEVA</w:t>
      </w:r>
    </w:p>
    <w:p w14:paraId="7CAFBFDC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7D605713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MOD. EJECUCIÓN ASIGNADA:       CONTRATO</w:t>
      </w:r>
    </w:p>
    <w:p w14:paraId="73F9735A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MOD. EJECUCIÓN REAL:           CONTRATO</w:t>
      </w:r>
    </w:p>
    <w:p w14:paraId="43CB42D9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TIPO DE CONTRATO:              LICITACIÓN</w:t>
      </w:r>
    </w:p>
    <w:p w14:paraId="67D0621C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FECHA DE PUBLICACIÓN:          15 OCT 2019</w:t>
      </w:r>
    </w:p>
    <w:p w14:paraId="4050BFDD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FECHA DE LICITACIÓN:           20 OCT 2019</w:t>
      </w:r>
    </w:p>
    <w:p w14:paraId="74DD4624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FECHA DE FALLO:                30 OCT 2019</w:t>
      </w:r>
    </w:p>
    <w:p w14:paraId="67D8D082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3C3E7C4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LOCALIDAD:                     TLAXCO                                  </w:t>
      </w:r>
    </w:p>
    <w:p w14:paraId="0D9F0A32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UBICACIÓN:                                                             </w:t>
      </w:r>
    </w:p>
    <w:p w14:paraId="2956D849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FECHA DE INICIO:               01 NOV 2019</w:t>
      </w:r>
    </w:p>
    <w:p w14:paraId="03B4443C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FECHA DE TERMINACIÓN:          31 DIC 2020</w:t>
      </w:r>
    </w:p>
    <w:p w14:paraId="35AA71DD" w14:textId="3B25F26F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6DEEA5F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0D23C78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6C668808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47D7CD7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4D2B072A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06BEC5E8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1.01     RECURSOS FISCALES (</w:t>
      </w:r>
      <w:proofErr w:type="gram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ESTATALES)   </w:t>
      </w:r>
      <w:proofErr w:type="gram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8,302,079.98</w:t>
      </w:r>
    </w:p>
    <w:p w14:paraId="5FBAFB1E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2340A3B0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</w:t>
      </w:r>
      <w:proofErr w:type="gram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TOTAL</w:t>
      </w:r>
      <w:proofErr w:type="gram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ASIGNADO...................................       8,302,079.98</w:t>
      </w:r>
    </w:p>
    <w:p w14:paraId="01D45F19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4B50F27C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B7365EC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51A0EA4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AVANCE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FISICO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-FINANCIERO EN EL PERIODO                               </w:t>
      </w:r>
    </w:p>
    <w:p w14:paraId="23B05F74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04AAF9F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Ponder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Asignado:       Devengado: %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A.FIN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%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A.FIS</w:t>
      </w:r>
      <w:proofErr w:type="spellEnd"/>
    </w:p>
    <w:p w14:paraId="0C402F5F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------- ---------------------------------------- ------- ---------------- ---------------- ------- -------</w:t>
      </w:r>
    </w:p>
    <w:p w14:paraId="1566035D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001    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CONSTRUCCION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DE PALACIO                  100.000     8,302,079.98             0.00   0.000   0.000</w:t>
      </w:r>
    </w:p>
    <w:p w14:paraId="059BD4F0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1.01    RECURSOS FISCALES (</w:t>
      </w:r>
      <w:proofErr w:type="gram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ESTATALES)   </w:t>
      </w:r>
      <w:proofErr w:type="gram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8,302,079.98             0.00</w:t>
      </w:r>
    </w:p>
    <w:p w14:paraId="4644BFF9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5685838E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TOTAL                                            100.000     8,302,079.98             0.00   0.000   0.000</w:t>
      </w:r>
    </w:p>
    <w:p w14:paraId="5B14BF18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5F3D3C2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360FA3BA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1108DFC7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1C7D9A87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FISICO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>:                        0.000                    0.000                    0.000</w:t>
      </w:r>
    </w:p>
    <w:p w14:paraId="199E0097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5D8968A3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6F963035" w14:textId="63CF3B65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AUXILIAR CONTABLE                                               </w:t>
      </w:r>
    </w:p>
    <w:p w14:paraId="6FC4582A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A772749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282B083E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15E7FB82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SALDO </w:t>
      </w:r>
      <w:proofErr w:type="gram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INICIAL:............................................................</w:t>
      </w:r>
      <w:proofErr w:type="gram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0.00          0.00          0.00</w:t>
      </w:r>
    </w:p>
    <w:p w14:paraId="7FA85A8D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SUMA </w:t>
      </w:r>
      <w:proofErr w:type="gram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PERIODO:.............................................................</w:t>
      </w:r>
      <w:proofErr w:type="gram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0.00          0.00          0.00</w:t>
      </w:r>
    </w:p>
    <w:p w14:paraId="78A6D97E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SALDO </w:t>
      </w:r>
      <w:proofErr w:type="gram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FINAL:..............................................................</w:t>
      </w:r>
      <w:proofErr w:type="gram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0.00          0.00          0.00</w:t>
      </w:r>
    </w:p>
    <w:p w14:paraId="33F2A3CC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7E8287AC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14:paraId="709BC505" w14:textId="20266C6F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2E2549E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OBRA/ACCIÓN No.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PJET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/AD/013-19 MURO CORTINA CIUDAD JUDICIAL                          </w:t>
      </w:r>
    </w:p>
    <w:p w14:paraId="5FD4F85B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848956D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OBRA/ACCIÓN No.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PJET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>/AD/013-19 MURO CORTINA CIUDAD JUDICIAL                          __</w:t>
      </w:r>
    </w:p>
    <w:p w14:paraId="63992C52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064628B3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C940583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NÚMERO DE LA OBRA/ACCIÓN:     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PJET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/AD/013-19                          </w:t>
      </w:r>
    </w:p>
    <w:p w14:paraId="65A44C0D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B068A47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NOMBRE:                        MURO CORTINA CIUDAD JUDICIAL</w:t>
      </w:r>
    </w:p>
    <w:p w14:paraId="74F3B3C9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DESCRIPCIÓN:                  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CONSTRUCCION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MURO CORTINA A BASE PERFILE</w:t>
      </w:r>
    </w:p>
    <w:p w14:paraId="444518BC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ALUMINIO Y ACCESO DE CRISTAL TEMPLADO</w:t>
      </w:r>
    </w:p>
    <w:p w14:paraId="29D2C1BC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55F102F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TIPO DE OBRA/ACCIÓN:           NUEVA</w:t>
      </w:r>
    </w:p>
    <w:p w14:paraId="7AFC881A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44FE5404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MOD. EJECUCIÓN ASIGNADA:       CONTRATO</w:t>
      </w:r>
    </w:p>
    <w:p w14:paraId="6BE9FFFB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MOD. EJECUCIÓN REAL:           CONTRATO</w:t>
      </w:r>
    </w:p>
    <w:p w14:paraId="0B0E3AEB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TIPO DE CONTRATO:              ADJUDICACIÓN DIRECTA</w:t>
      </w:r>
    </w:p>
    <w:p w14:paraId="3BF7113A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FUND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>. Y MOTIVO DE NO LICITAR:  CPEUM ART 134, ART 1, 7, 50 DE LA LEY DE</w:t>
      </w:r>
    </w:p>
    <w:p w14:paraId="105CBF55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OBRAS PUBLICAS DEL ESTADO DE TLAXCALA</w:t>
      </w:r>
    </w:p>
    <w:p w14:paraId="5124CA83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Y SUS MUNICIPIOS</w:t>
      </w:r>
    </w:p>
    <w:p w14:paraId="0B79EAFF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F38DF39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LOCALIDAD:                     SANTA ANITA HUILOAC APIZACO TLAXCALA    </w:t>
      </w:r>
    </w:p>
    <w:p w14:paraId="23D87C74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UBICACIÓN:                     CIUDAD JUDICIAL, APIZACO.               </w:t>
      </w:r>
    </w:p>
    <w:p w14:paraId="432B3373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FECHA DE INICIO:               10 DIC 2019</w:t>
      </w:r>
    </w:p>
    <w:p w14:paraId="6B619D4A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FECHA DE TERMINACIÓN:          31 ENE 2019</w:t>
      </w:r>
    </w:p>
    <w:p w14:paraId="1ADC09E9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674E406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CONTRATO/DOCTO.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  <w:lang w:val="en-US"/>
        </w:rPr>
        <w:t>SOPORTE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  <w:lang w:val="en-US"/>
        </w:rPr>
        <w:t>:       REC-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  <w:lang w:val="en-US"/>
        </w:rPr>
        <w:t>PJET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/AD/13/19                       </w:t>
      </w:r>
    </w:p>
    <w:p w14:paraId="4D5C6C62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MONTO ORIGINAL:                $6,627,770.04</w:t>
      </w:r>
    </w:p>
    <w:p w14:paraId="6DB6B9E6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</w:t>
      </w:r>
      <w:r w:rsidRPr="007D7F59">
        <w:rPr>
          <w:rFonts w:ascii="Times New Roman" w:hAnsi="Times New Roman" w:cs="Times New Roman"/>
          <w:color w:val="000000"/>
          <w:sz w:val="20"/>
          <w:szCs w:val="20"/>
        </w:rPr>
        <w:t>FECHA DE FIRMA:                10 DIC 2019</w:t>
      </w:r>
    </w:p>
    <w:p w14:paraId="1606A5A4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FECHA VENCE:                   31 ENE 2020</w:t>
      </w:r>
    </w:p>
    <w:p w14:paraId="180D4C70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EMPRESA CONTRATADA/ENCARGADO:  NACIONAL DE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VIDIRIOS</w:t>
      </w:r>
      <w:proofErr w:type="spellEnd"/>
    </w:p>
    <w:p w14:paraId="513A1F95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DOMICILIO: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JESUS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CARRANZA</w:t>
      </w:r>
    </w:p>
    <w:p w14:paraId="3DDA6820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No. Exterior: 310 No. Interior: </w:t>
      </w:r>
    </w:p>
    <w:p w14:paraId="7ED97B06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Colonia: CENTRO C. P.: 90300</w:t>
      </w:r>
    </w:p>
    <w:p w14:paraId="7851887E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Municipio: APIZACO Entidad Fed.: TLAXCALA</w:t>
      </w:r>
    </w:p>
    <w:p w14:paraId="6AEE3897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TELEFONO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>:  241 41 76822</w:t>
      </w:r>
    </w:p>
    <w:p w14:paraId="4FFDEB92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R. F. C.:  NVI980825LR8</w:t>
      </w:r>
    </w:p>
    <w:p w14:paraId="5B431D79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CONTACTO:  </w:t>
      </w:r>
    </w:p>
    <w:p w14:paraId="38CE9834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IMPORTE A APLICAR EN EL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EJERC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>: $224,340.85</w:t>
      </w:r>
    </w:p>
    <w:p w14:paraId="68B1D649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FIANZA DE CUMPLIMIENTO:                                                </w:t>
      </w:r>
    </w:p>
    <w:p w14:paraId="09768EBB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244E581A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FECHA FIANZA:     INICIAL    </w:t>
      </w:r>
    </w:p>
    <w:p w14:paraId="6C96B1D0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MONTO FIANZA:      $0.00</w:t>
      </w:r>
    </w:p>
    <w:p w14:paraId="6C3066A1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FIANZA ANTICIPO:                                                       </w:t>
      </w:r>
    </w:p>
    <w:p w14:paraId="17DE2840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40BAD92B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FECHA FIANZA:     INICIAL    </w:t>
      </w:r>
    </w:p>
    <w:p w14:paraId="5B2A301E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MONTO FIANZA:      $0.00</w:t>
      </w:r>
    </w:p>
    <w:p w14:paraId="7C84E582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FIANZA VICIOS OCULTOS:                                                 </w:t>
      </w:r>
    </w:p>
    <w:p w14:paraId="11659AAD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01EB8870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FECHA FIANZA:     INICIAL    </w:t>
      </w:r>
    </w:p>
    <w:p w14:paraId="43DDDCE5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MONTO FIANZA       $0.00</w:t>
      </w:r>
    </w:p>
    <w:p w14:paraId="31701D7A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3527AB76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DE9950C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1507DCA1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9A7DC36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67B7E7A5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153E9197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1C640FDF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</w:t>
      </w:r>
      <w:proofErr w:type="gram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TOTAL</w:t>
      </w:r>
      <w:proofErr w:type="gram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ASIGNADO...................................               0.00</w:t>
      </w:r>
    </w:p>
    <w:p w14:paraId="45C19276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2E1C9867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A0F719A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D85CDAD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AVANCE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FISICO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-FINANCIERO EN EL PERIODO                               </w:t>
      </w:r>
    </w:p>
    <w:p w14:paraId="7130508B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58ED782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Ponder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Asignado:       Devengado: %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A.FIN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%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A.FIS</w:t>
      </w:r>
      <w:proofErr w:type="spellEnd"/>
    </w:p>
    <w:p w14:paraId="33EE8F89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62055787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1       SUMINISTRO Y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COLOCACION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ALUMINIO Y </w:t>
      </w:r>
      <w:proofErr w:type="spellStart"/>
      <w:proofErr w:type="gram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CRIST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90.000</w:t>
      </w:r>
      <w:proofErr w:type="gram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0.00             0.00   0.000   0.000</w:t>
      </w:r>
    </w:p>
    <w:p w14:paraId="01FBD14E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2       METROS ADICIONALES                        10.000             0.00       224,340.85   0.000 100.000</w:t>
      </w:r>
    </w:p>
    <w:p w14:paraId="34994918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1.01    RECURSOS FISCALES (</w:t>
      </w:r>
      <w:proofErr w:type="gram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ESTATALES)   </w:t>
      </w:r>
      <w:proofErr w:type="gram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0.00       224,340.85</w:t>
      </w:r>
    </w:p>
    <w:p w14:paraId="7795FA8E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4FBA0C73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TOTAL                                            100.000             0.00       224,340.85   </w:t>
      </w:r>
      <w:proofErr w:type="gram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0.000  10.000</w:t>
      </w:r>
      <w:proofErr w:type="gramEnd"/>
    </w:p>
    <w:p w14:paraId="2F7C8327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6C02DCF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25AA3258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0D5A3323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58687F09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FISICO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>:                       10.000                   90.000                  100.000</w:t>
      </w:r>
    </w:p>
    <w:p w14:paraId="3BDE5463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FINANCIERO:       224,340.85   0.000             0.00   0.000       224,340.85   0.000</w:t>
      </w:r>
    </w:p>
    <w:p w14:paraId="5B5824D1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5F89515F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203957C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COMENTARIOS DE LOS AVANCES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FISICOS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</w:t>
      </w:r>
    </w:p>
    <w:p w14:paraId="4E8A8612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3463A14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23 MAR 2020:    FINIQUITO MTS2 ADICIONALES MURO C</w:t>
      </w:r>
    </w:p>
    <w:p w14:paraId="282EED6E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B575879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50E9E6AF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                             AUXILIAR CONTABLE                                               </w:t>
      </w:r>
    </w:p>
    <w:p w14:paraId="3843A16A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594312F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712F8B19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47F832AC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SALDO </w:t>
      </w:r>
      <w:proofErr w:type="gram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INICIAL:............................................................</w:t>
      </w:r>
      <w:proofErr w:type="gram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6,403,429.19          0.00  6,403,429.19</w:t>
      </w:r>
    </w:p>
    <w:p w14:paraId="17BCBC3D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23 MAR 2020 D03HAJ0003           1.2.3.6.2.2                                 224,340.85                6,627,770.04</w:t>
      </w:r>
    </w:p>
    <w:p w14:paraId="3E8E3C23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CONSTRUCCIÓN NUEVA PARA EDIFICACIÓN NO  </w:t>
      </w:r>
    </w:p>
    <w:p w14:paraId="71A5EB98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HABITACIONAL                            </w:t>
      </w:r>
    </w:p>
    <w:p w14:paraId="054C211B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FINIQUITO M2 ADICIONALES MURO CORTINA   </w:t>
      </w:r>
    </w:p>
    <w:p w14:paraId="549EB816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Requisición:         03HAJ00002                              </w:t>
      </w:r>
    </w:p>
    <w:p w14:paraId="6809156E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Concepto:            2                                       </w:t>
      </w:r>
    </w:p>
    <w:p w14:paraId="3F881D50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METROS ADICIONALES                      </w:t>
      </w:r>
    </w:p>
    <w:p w14:paraId="63D965AB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Fuente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financ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.:      1.01                                    </w:t>
      </w:r>
    </w:p>
    <w:p w14:paraId="261E48A2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RECURSOS FISCALES (ESTATALES)           </w:t>
      </w:r>
    </w:p>
    <w:p w14:paraId="72D53DD3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Unidad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admin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.:       2037                                    </w:t>
      </w:r>
    </w:p>
    <w:p w14:paraId="79B1B2B9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SECRETARIA EJECUTIVA DEL CONSEJO DE LA  </w:t>
      </w:r>
    </w:p>
    <w:p w14:paraId="312252C7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JUDICATURA                              </w:t>
      </w:r>
    </w:p>
    <w:p w14:paraId="0CCE619B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Programa:            2020                                    </w:t>
      </w:r>
    </w:p>
    <w:p w14:paraId="64832B75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DESARROLLO ESTRUCTURAL PARA EL          </w:t>
      </w:r>
    </w:p>
    <w:p w14:paraId="17271188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MEJORAMIENTO DE LA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IMPARTICION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DE       </w:t>
      </w:r>
    </w:p>
    <w:p w14:paraId="50D842B5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JUSTICIA                                </w:t>
      </w:r>
    </w:p>
    <w:p w14:paraId="1383EB5B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Componente:          02                                      </w:t>
      </w:r>
    </w:p>
    <w:p w14:paraId="46E8AE1E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ADMINISTRACIÓN ADECUADA DE LOS RECURSOS </w:t>
      </w:r>
    </w:p>
    <w:p w14:paraId="676C873E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FINANCIEROS Y HUMANOS,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EVALUACION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,      </w:t>
      </w:r>
    </w:p>
    <w:p w14:paraId="498D4744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TRANSPARENCIA Y CTA. PUB.               </w:t>
      </w:r>
    </w:p>
    <w:p w14:paraId="4BF3CB34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Actividad:           02                                      </w:t>
      </w:r>
    </w:p>
    <w:p w14:paraId="62C75903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ADMON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>. DE RECURSOS HUMANOS, FINANCIEROS,</w:t>
      </w:r>
    </w:p>
    <w:p w14:paraId="14AEC11A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TECNOLOG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., MEDIANTE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DISPOS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LEGALESEN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EL </w:t>
      </w:r>
    </w:p>
    <w:p w14:paraId="0F32C356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EJERC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DEL </w:t>
      </w:r>
      <w:proofErr w:type="spellStart"/>
      <w:proofErr w:type="gram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PPTO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.</w:t>
      </w:r>
      <w:proofErr w:type="gram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</w:p>
    <w:p w14:paraId="297C7942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Función:             121                                     </w:t>
      </w:r>
    </w:p>
    <w:p w14:paraId="2744A99A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IMPARTICIÓN DE JUSTICIA                 </w:t>
      </w:r>
    </w:p>
    <w:p w14:paraId="102B3D82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C.O.G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.:              6.2.2.2                                 </w:t>
      </w:r>
    </w:p>
    <w:p w14:paraId="65E35F6B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CONSTRUCCIÓN NUEVA                      </w:t>
      </w:r>
    </w:p>
    <w:p w14:paraId="5ED078BE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Ficha por pagar:    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REC-PJET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/AD/13/19                       </w:t>
      </w:r>
    </w:p>
    <w:p w14:paraId="7EB4E7F0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Acreedor:            0005293                                 </w:t>
      </w:r>
    </w:p>
    <w:p w14:paraId="7D32D6FF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NACIONAL DE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VIDIRIOS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</w:p>
    <w:p w14:paraId="226EFBBC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Contrato:            </w:t>
      </w:r>
      <w:proofErr w:type="spell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REC-PJET</w:t>
      </w:r>
      <w:proofErr w:type="spell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/AD/13/19                       </w:t>
      </w:r>
    </w:p>
    <w:p w14:paraId="16BC21F5" w14:textId="77777777" w:rsidR="00CC47B1" w:rsidRPr="007D7F59" w:rsidRDefault="00CC47B1" w:rsidP="00CC4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SUMA </w:t>
      </w:r>
      <w:proofErr w:type="gram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PERIODO:.............................................................</w:t>
      </w:r>
      <w:proofErr w:type="gram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224,340.85          0.00    224,340.85</w:t>
      </w:r>
    </w:p>
    <w:p w14:paraId="4CA4FCB6" w14:textId="466566CF" w:rsidR="00CC47B1" w:rsidRDefault="00CC47B1" w:rsidP="00CC47B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              SALDO </w:t>
      </w:r>
      <w:proofErr w:type="gram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FINAL:..............................................................</w:t>
      </w:r>
      <w:proofErr w:type="gramEnd"/>
      <w:r w:rsidRPr="007D7F59">
        <w:rPr>
          <w:rFonts w:ascii="Times New Roman" w:hAnsi="Times New Roman" w:cs="Times New Roman"/>
          <w:color w:val="000000"/>
          <w:sz w:val="20"/>
          <w:szCs w:val="20"/>
        </w:rPr>
        <w:t xml:space="preserve"> 6,627,770.04          </w:t>
      </w:r>
      <w:proofErr w:type="gramStart"/>
      <w:r w:rsidRPr="007D7F59">
        <w:rPr>
          <w:rFonts w:ascii="Times New Roman" w:hAnsi="Times New Roman" w:cs="Times New Roman"/>
          <w:color w:val="000000"/>
          <w:sz w:val="20"/>
          <w:szCs w:val="20"/>
        </w:rPr>
        <w:t>0.00  6,627,770.04</w:t>
      </w:r>
      <w:proofErr w:type="gramEnd"/>
    </w:p>
    <w:sectPr w:rsidR="00CC47B1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47824" w14:textId="77777777" w:rsidR="0024341F" w:rsidRDefault="0024341F" w:rsidP="00EA5418">
      <w:pPr>
        <w:spacing w:after="0" w:line="240" w:lineRule="auto"/>
      </w:pPr>
      <w:r>
        <w:separator/>
      </w:r>
    </w:p>
  </w:endnote>
  <w:endnote w:type="continuationSeparator" w:id="0">
    <w:p w14:paraId="21251E1F" w14:textId="77777777" w:rsidR="0024341F" w:rsidRDefault="0024341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2EF87" w14:textId="77777777" w:rsidR="00F04F66" w:rsidRPr="0013011C" w:rsidRDefault="00E227C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2091F" wp14:editId="31E4DB6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E3F6E3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F04F66">
      <w:rPr>
        <w:rFonts w:ascii="Soberana Sans Light" w:hAnsi="Soberana Sans Light"/>
      </w:rPr>
      <w:t>Programática</w:t>
    </w:r>
    <w:r w:rsidR="00F04F6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300E0" w:rsidRPr="0013011C">
          <w:rPr>
            <w:rFonts w:ascii="Soberana Sans Light" w:hAnsi="Soberana Sans Light"/>
          </w:rPr>
          <w:fldChar w:fldCharType="begin"/>
        </w:r>
        <w:r w:rsidR="00F04F66" w:rsidRPr="0013011C">
          <w:rPr>
            <w:rFonts w:ascii="Soberana Sans Light" w:hAnsi="Soberana Sans Light"/>
          </w:rPr>
          <w:instrText>PAGE   \* MERGEFORMAT</w:instrText>
        </w:r>
        <w:r w:rsidR="005300E0" w:rsidRPr="0013011C">
          <w:rPr>
            <w:rFonts w:ascii="Soberana Sans Light" w:hAnsi="Soberana Sans Light"/>
          </w:rPr>
          <w:fldChar w:fldCharType="separate"/>
        </w:r>
        <w:r w:rsidR="00F807FE" w:rsidRPr="00F807FE">
          <w:rPr>
            <w:rFonts w:ascii="Soberana Sans Light" w:hAnsi="Soberana Sans Light"/>
            <w:noProof/>
            <w:lang w:val="es-ES"/>
          </w:rPr>
          <w:t>2</w:t>
        </w:r>
        <w:r w:rsidR="005300E0" w:rsidRPr="0013011C">
          <w:rPr>
            <w:rFonts w:ascii="Soberana Sans Light" w:hAnsi="Soberana Sans Light"/>
          </w:rPr>
          <w:fldChar w:fldCharType="end"/>
        </w:r>
      </w:sdtContent>
    </w:sdt>
  </w:p>
  <w:p w14:paraId="200BE603" w14:textId="77777777" w:rsidR="00F04F66" w:rsidRDefault="00F04F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D200D" w14:textId="77777777" w:rsidR="00F04F66" w:rsidRPr="008E3652" w:rsidRDefault="00E227C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C1E2E6" wp14:editId="302A5B4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246D86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N7XCBP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F04F66">
          <w:rPr>
            <w:rFonts w:ascii="Soberana Sans Light" w:hAnsi="Soberana Sans Light"/>
          </w:rPr>
          <w:t>Programática</w:t>
        </w:r>
        <w:r w:rsidR="00F04F66" w:rsidRPr="008E3652">
          <w:rPr>
            <w:rFonts w:ascii="Soberana Sans Light" w:hAnsi="Soberana Sans Light"/>
          </w:rPr>
          <w:t xml:space="preserve"> / </w:t>
        </w:r>
        <w:r w:rsidR="005300E0" w:rsidRPr="008E3652">
          <w:rPr>
            <w:rFonts w:ascii="Soberana Sans Light" w:hAnsi="Soberana Sans Light"/>
          </w:rPr>
          <w:fldChar w:fldCharType="begin"/>
        </w:r>
        <w:r w:rsidR="00F04F66" w:rsidRPr="008E3652">
          <w:rPr>
            <w:rFonts w:ascii="Soberana Sans Light" w:hAnsi="Soberana Sans Light"/>
          </w:rPr>
          <w:instrText>PAGE   \* MERGEFORMAT</w:instrText>
        </w:r>
        <w:r w:rsidR="005300E0" w:rsidRPr="008E3652">
          <w:rPr>
            <w:rFonts w:ascii="Soberana Sans Light" w:hAnsi="Soberana Sans Light"/>
          </w:rPr>
          <w:fldChar w:fldCharType="separate"/>
        </w:r>
        <w:r w:rsidR="00F807FE" w:rsidRPr="00F807FE">
          <w:rPr>
            <w:rFonts w:ascii="Soberana Sans Light" w:hAnsi="Soberana Sans Light"/>
            <w:noProof/>
            <w:lang w:val="es-ES"/>
          </w:rPr>
          <w:t>1</w:t>
        </w:r>
        <w:r w:rsidR="005300E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854E9" w14:textId="77777777" w:rsidR="0024341F" w:rsidRDefault="0024341F" w:rsidP="00EA5418">
      <w:pPr>
        <w:spacing w:after="0" w:line="240" w:lineRule="auto"/>
      </w:pPr>
      <w:r>
        <w:separator/>
      </w:r>
    </w:p>
  </w:footnote>
  <w:footnote w:type="continuationSeparator" w:id="0">
    <w:p w14:paraId="03CCAA9A" w14:textId="77777777" w:rsidR="0024341F" w:rsidRDefault="0024341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0A42E" w14:textId="77777777" w:rsidR="00F04F66" w:rsidRPr="005378D8" w:rsidRDefault="00E227CA" w:rsidP="005378D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4DF071" wp14:editId="730DF35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3974CA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VOtf&#10;bd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F04F66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E891B" w14:textId="77777777" w:rsidR="00F04F66" w:rsidRPr="0013011C" w:rsidRDefault="00E227C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D5E11" wp14:editId="424EAFFB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EAF34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F04F66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B40"/>
    <w:rsid w:val="000024CF"/>
    <w:rsid w:val="000315C3"/>
    <w:rsid w:val="00040466"/>
    <w:rsid w:val="0004046E"/>
    <w:rsid w:val="0004759A"/>
    <w:rsid w:val="000521CC"/>
    <w:rsid w:val="000568C8"/>
    <w:rsid w:val="00083C64"/>
    <w:rsid w:val="000D2047"/>
    <w:rsid w:val="001072C0"/>
    <w:rsid w:val="00126133"/>
    <w:rsid w:val="0013011C"/>
    <w:rsid w:val="00153626"/>
    <w:rsid w:val="00153D98"/>
    <w:rsid w:val="0016211D"/>
    <w:rsid w:val="0016498F"/>
    <w:rsid w:val="001741F1"/>
    <w:rsid w:val="00184830"/>
    <w:rsid w:val="00186844"/>
    <w:rsid w:val="00195BCA"/>
    <w:rsid w:val="001A1443"/>
    <w:rsid w:val="001A44D3"/>
    <w:rsid w:val="001B1B72"/>
    <w:rsid w:val="001B53DF"/>
    <w:rsid w:val="001B78E1"/>
    <w:rsid w:val="001B7D33"/>
    <w:rsid w:val="001D2B17"/>
    <w:rsid w:val="001E2637"/>
    <w:rsid w:val="001F37C7"/>
    <w:rsid w:val="0020104C"/>
    <w:rsid w:val="00224BD3"/>
    <w:rsid w:val="00225238"/>
    <w:rsid w:val="0024341F"/>
    <w:rsid w:val="00247B2E"/>
    <w:rsid w:val="00252DFE"/>
    <w:rsid w:val="0026025A"/>
    <w:rsid w:val="00264C6E"/>
    <w:rsid w:val="00270626"/>
    <w:rsid w:val="0027328D"/>
    <w:rsid w:val="002A70B3"/>
    <w:rsid w:val="002A720C"/>
    <w:rsid w:val="002D213C"/>
    <w:rsid w:val="003049E8"/>
    <w:rsid w:val="00311C86"/>
    <w:rsid w:val="00320A6C"/>
    <w:rsid w:val="00323B1C"/>
    <w:rsid w:val="003303C3"/>
    <w:rsid w:val="00343A4B"/>
    <w:rsid w:val="00355BCF"/>
    <w:rsid w:val="00356139"/>
    <w:rsid w:val="00372F40"/>
    <w:rsid w:val="0037724E"/>
    <w:rsid w:val="00386F24"/>
    <w:rsid w:val="00393C8F"/>
    <w:rsid w:val="003A65FB"/>
    <w:rsid w:val="003B2F2C"/>
    <w:rsid w:val="003D5DBF"/>
    <w:rsid w:val="003E6C72"/>
    <w:rsid w:val="003E7FD0"/>
    <w:rsid w:val="00400588"/>
    <w:rsid w:val="00420E56"/>
    <w:rsid w:val="00424E61"/>
    <w:rsid w:val="0042616D"/>
    <w:rsid w:val="004362FC"/>
    <w:rsid w:val="0044253C"/>
    <w:rsid w:val="0045628D"/>
    <w:rsid w:val="00464D98"/>
    <w:rsid w:val="00486AE1"/>
    <w:rsid w:val="00497D8B"/>
    <w:rsid w:val="004C19BD"/>
    <w:rsid w:val="004D41B8"/>
    <w:rsid w:val="004D5747"/>
    <w:rsid w:val="00502D8E"/>
    <w:rsid w:val="005117F4"/>
    <w:rsid w:val="00522197"/>
    <w:rsid w:val="00522632"/>
    <w:rsid w:val="005275B5"/>
    <w:rsid w:val="005300E0"/>
    <w:rsid w:val="00531ECF"/>
    <w:rsid w:val="00534982"/>
    <w:rsid w:val="005378D8"/>
    <w:rsid w:val="00537ACD"/>
    <w:rsid w:val="00540418"/>
    <w:rsid w:val="00574713"/>
    <w:rsid w:val="005859FA"/>
    <w:rsid w:val="005C6C33"/>
    <w:rsid w:val="005E7F05"/>
    <w:rsid w:val="005F0BC7"/>
    <w:rsid w:val="006048D2"/>
    <w:rsid w:val="00611E39"/>
    <w:rsid w:val="00626D8E"/>
    <w:rsid w:val="0064560F"/>
    <w:rsid w:val="006768B8"/>
    <w:rsid w:val="00684FC2"/>
    <w:rsid w:val="006B74FA"/>
    <w:rsid w:val="006E77DD"/>
    <w:rsid w:val="006F05DE"/>
    <w:rsid w:val="006F3BBF"/>
    <w:rsid w:val="007012D4"/>
    <w:rsid w:val="00732B96"/>
    <w:rsid w:val="00755405"/>
    <w:rsid w:val="00770FE8"/>
    <w:rsid w:val="00780CAE"/>
    <w:rsid w:val="0079582C"/>
    <w:rsid w:val="007B0834"/>
    <w:rsid w:val="007C57C5"/>
    <w:rsid w:val="007C7F01"/>
    <w:rsid w:val="007D6E9A"/>
    <w:rsid w:val="00825BEB"/>
    <w:rsid w:val="0086509A"/>
    <w:rsid w:val="00882B59"/>
    <w:rsid w:val="008A627E"/>
    <w:rsid w:val="008A6E4D"/>
    <w:rsid w:val="008B0017"/>
    <w:rsid w:val="008D2059"/>
    <w:rsid w:val="008D51D8"/>
    <w:rsid w:val="008E3652"/>
    <w:rsid w:val="008F3C32"/>
    <w:rsid w:val="008F59B4"/>
    <w:rsid w:val="008F7588"/>
    <w:rsid w:val="0092439C"/>
    <w:rsid w:val="0094242D"/>
    <w:rsid w:val="009577B2"/>
    <w:rsid w:val="0096539C"/>
    <w:rsid w:val="00977664"/>
    <w:rsid w:val="009A38FA"/>
    <w:rsid w:val="009B7437"/>
    <w:rsid w:val="009E75BB"/>
    <w:rsid w:val="009F524F"/>
    <w:rsid w:val="00A24024"/>
    <w:rsid w:val="00A414B0"/>
    <w:rsid w:val="00A46156"/>
    <w:rsid w:val="00A56AC9"/>
    <w:rsid w:val="00A91564"/>
    <w:rsid w:val="00AA048C"/>
    <w:rsid w:val="00AB13B7"/>
    <w:rsid w:val="00AD3FED"/>
    <w:rsid w:val="00B04472"/>
    <w:rsid w:val="00B30281"/>
    <w:rsid w:val="00B33292"/>
    <w:rsid w:val="00B76EBB"/>
    <w:rsid w:val="00B849EE"/>
    <w:rsid w:val="00BD29FE"/>
    <w:rsid w:val="00BE40D3"/>
    <w:rsid w:val="00BE410B"/>
    <w:rsid w:val="00C5128F"/>
    <w:rsid w:val="00C63067"/>
    <w:rsid w:val="00C93A58"/>
    <w:rsid w:val="00CC1EF7"/>
    <w:rsid w:val="00CC47B1"/>
    <w:rsid w:val="00CE4397"/>
    <w:rsid w:val="00CE6425"/>
    <w:rsid w:val="00CE7197"/>
    <w:rsid w:val="00D055EC"/>
    <w:rsid w:val="00D30A82"/>
    <w:rsid w:val="00D51261"/>
    <w:rsid w:val="00D70E27"/>
    <w:rsid w:val="00D96CDF"/>
    <w:rsid w:val="00DA7A1D"/>
    <w:rsid w:val="00DB4BE6"/>
    <w:rsid w:val="00DC44A6"/>
    <w:rsid w:val="00E010C7"/>
    <w:rsid w:val="00E040F6"/>
    <w:rsid w:val="00E15097"/>
    <w:rsid w:val="00E227CA"/>
    <w:rsid w:val="00E32708"/>
    <w:rsid w:val="00E42C06"/>
    <w:rsid w:val="00EA5418"/>
    <w:rsid w:val="00EB6E54"/>
    <w:rsid w:val="00EC6507"/>
    <w:rsid w:val="00EC7521"/>
    <w:rsid w:val="00EF3CE6"/>
    <w:rsid w:val="00EF7F4B"/>
    <w:rsid w:val="00F04F66"/>
    <w:rsid w:val="00F20531"/>
    <w:rsid w:val="00F22815"/>
    <w:rsid w:val="00F279CE"/>
    <w:rsid w:val="00F45C8C"/>
    <w:rsid w:val="00F6080F"/>
    <w:rsid w:val="00F807FE"/>
    <w:rsid w:val="00F96944"/>
    <w:rsid w:val="00F97BDB"/>
    <w:rsid w:val="00FA3CC8"/>
    <w:rsid w:val="00FD594C"/>
    <w:rsid w:val="00FD6E0F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A481AE"/>
  <w15:docId w15:val="{9FD0A406-5876-45B4-AF8D-0D3E668D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A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D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B75B-19CC-4CB6-AFEA-2DE45D92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2240</Words>
  <Characters>1232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5</cp:revision>
  <cp:lastPrinted>2019-07-16T15:10:00Z</cp:lastPrinted>
  <dcterms:created xsi:type="dcterms:W3CDTF">2020-01-10T20:39:00Z</dcterms:created>
  <dcterms:modified xsi:type="dcterms:W3CDTF">2020-04-15T23:27:00Z</dcterms:modified>
</cp:coreProperties>
</file>